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A3B4A" w14:textId="7E3CCFB7" w:rsidR="00920D0E" w:rsidRDefault="00920D0E" w:rsidP="57F2CE5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57F2CE51">
        <w:rPr>
          <w:b/>
          <w:bCs/>
          <w:sz w:val="32"/>
          <w:szCs w:val="32"/>
          <w:u w:val="single"/>
        </w:rPr>
        <w:t>List</w:t>
      </w:r>
      <w:r w:rsidR="00B26FE5" w:rsidRPr="57F2CE51">
        <w:rPr>
          <w:b/>
          <w:bCs/>
          <w:sz w:val="32"/>
          <w:szCs w:val="32"/>
          <w:u w:val="single"/>
        </w:rPr>
        <w:t xml:space="preserve"> of courses:</w:t>
      </w:r>
      <w:r w:rsidR="008C494B" w:rsidRPr="57F2CE51">
        <w:rPr>
          <w:b/>
          <w:bCs/>
          <w:sz w:val="32"/>
          <w:szCs w:val="32"/>
          <w:u w:val="single"/>
        </w:rPr>
        <w:t xml:space="preserve"> 2023-24</w:t>
      </w:r>
      <w:r w:rsidR="00545840" w:rsidRPr="57F2CE51">
        <w:rPr>
          <w:b/>
          <w:bCs/>
          <w:sz w:val="32"/>
          <w:szCs w:val="32"/>
          <w:u w:val="single"/>
        </w:rPr>
        <w:t xml:space="preserve"> Academic Year</w:t>
      </w:r>
    </w:p>
    <w:p w14:paraId="324E3D8B" w14:textId="77777777" w:rsidR="00941BC2" w:rsidRPr="00941BC2" w:rsidRDefault="00941BC2" w:rsidP="67BC7F19">
      <w:pPr>
        <w:jc w:val="center"/>
        <w:rPr>
          <w:rFonts w:eastAsia="Times New Roman" w:cs="Times New Roman"/>
          <w:szCs w:val="24"/>
        </w:rPr>
      </w:pPr>
      <w:r w:rsidRPr="67BC7F19">
        <w:rPr>
          <w:rFonts w:eastAsia="Times New Roman" w:cs="Times New Roman"/>
          <w:szCs w:val="24"/>
        </w:rPr>
        <w:t>Students may take up to 10 ECTS from the LLM (General) or the LLM International and Comparative Business Law</w:t>
      </w:r>
    </w:p>
    <w:p w14:paraId="1080C5AD" w14:textId="3C125D2F" w:rsidR="16C38E4F" w:rsidRDefault="16C38E4F" w:rsidP="67BC7F19">
      <w:pPr>
        <w:jc w:val="center"/>
        <w:rPr>
          <w:rFonts w:eastAsia="Times New Roman" w:cs="Times New Roman"/>
          <w:szCs w:val="24"/>
        </w:rPr>
      </w:pPr>
      <w:r w:rsidRPr="67BC7F19">
        <w:rPr>
          <w:rFonts w:eastAsia="Times New Roman" w:cs="Times New Roman"/>
          <w:color w:val="242424"/>
          <w:szCs w:val="24"/>
        </w:rPr>
        <w:t>Students may also select modules from the LLM International and Comparative Disability Law.</w:t>
      </w:r>
    </w:p>
    <w:p w14:paraId="0A37501D" w14:textId="77777777" w:rsidR="00B26FE5" w:rsidRDefault="00B26FE5">
      <w:pPr>
        <w:rPr>
          <w:szCs w:val="24"/>
        </w:rPr>
      </w:pPr>
    </w:p>
    <w:p w14:paraId="225B9700" w14:textId="77777777" w:rsidR="00D36D10" w:rsidRDefault="00D36D10">
      <w:pPr>
        <w:rPr>
          <w:szCs w:val="24"/>
        </w:rPr>
      </w:pPr>
    </w:p>
    <w:p w14:paraId="5ACC957F" w14:textId="2F01A73F" w:rsidR="753B13F0" w:rsidRDefault="753B13F0" w:rsidP="753B13F0">
      <w:pPr>
        <w:spacing w:line="276" w:lineRule="auto"/>
        <w:rPr>
          <w:rFonts w:eastAsia="Times New Roman" w:cs="Times New Roman"/>
          <w:b/>
          <w:bCs/>
          <w:sz w:val="32"/>
          <w:szCs w:val="32"/>
        </w:rPr>
      </w:pPr>
      <w:r w:rsidRPr="753B13F0">
        <w:rPr>
          <w:rFonts w:eastAsia="Times New Roman" w:cs="Times New Roman"/>
          <w:b/>
          <w:bCs/>
          <w:sz w:val="28"/>
          <w:szCs w:val="28"/>
        </w:rPr>
        <w:t>Semester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1215"/>
        <w:gridCol w:w="2340"/>
        <w:gridCol w:w="915"/>
      </w:tblGrid>
      <w:tr w:rsidR="753B13F0" w14:paraId="4CA3B564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84CB" w14:textId="4E59D9F2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lass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B2B40" w14:textId="50FBC57C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od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764C9" w14:textId="173797F1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Lecturer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9692" w14:textId="5A4DA847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ECTS</w:t>
            </w:r>
          </w:p>
        </w:tc>
      </w:tr>
      <w:tr w:rsidR="753B13F0" w14:paraId="5E9C767A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2F058" w14:textId="421F0614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International Human Rights Law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4C50" w14:textId="6CEC7B35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CC7C" w14:textId="1DD706C9" w:rsidR="753B13F0" w:rsidRDefault="621E4D3E" w:rsidP="158B16BB">
            <w:pPr>
              <w:rPr>
                <w:rFonts w:eastAsia="Times New Roman" w:cs="Times New Roman"/>
                <w:color w:val="000000" w:themeColor="text1"/>
              </w:rPr>
            </w:pPr>
            <w:r w:rsidRPr="1C028642">
              <w:rPr>
                <w:rFonts w:eastAsia="Times New Roman" w:cs="Times New Roman"/>
                <w:color w:val="000000" w:themeColor="text1"/>
              </w:rPr>
              <w:t>Dr. Gerard Maguire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D0498" w14:textId="0924E37D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753B13F0" w14:paraId="21C3E668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44F1B" w14:textId="51DF1A26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ublic International Law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D1EE" w14:textId="68C486EB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08100" w14:textId="47FDAFB2" w:rsidR="753B13F0" w:rsidRDefault="712DBC75" w:rsidP="008F6EAF">
            <w:r w:rsidRPr="008F6EAF">
              <w:rPr>
                <w:rFonts w:eastAsia="Times New Roman" w:cs="Times New Roman"/>
                <w:color w:val="000000" w:themeColor="text1"/>
              </w:rPr>
              <w:t xml:space="preserve">Prof. Siobhán Mullally &amp; Pearce Clancy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90578" w14:textId="0AAD053B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 xml:space="preserve">10 </w:t>
            </w:r>
          </w:p>
        </w:tc>
      </w:tr>
      <w:tr w:rsidR="753B13F0" w14:paraId="4916046D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EE830" w14:textId="47E7BFF0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International Criminal Law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6678E" w14:textId="6A8258D0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61B7B" w14:textId="064043BE" w:rsidR="753B13F0" w:rsidRDefault="753B13F0" w:rsidP="008F6EAF">
            <w:pPr>
              <w:rPr>
                <w:rFonts w:eastAsia="Times New Roman" w:cs="Times New Roman"/>
                <w:color w:val="000000" w:themeColor="text1"/>
                <w:highlight w:val="yellow"/>
              </w:rPr>
            </w:pPr>
            <w:r w:rsidRPr="008F6EAF">
              <w:rPr>
                <w:rFonts w:eastAsia="Times New Roman" w:cs="Times New Roman"/>
                <w:color w:val="000000" w:themeColor="text1"/>
              </w:rPr>
              <w:t>Prof. Shane Darcy</w:t>
            </w:r>
            <w:r w:rsidR="00D5276E" w:rsidRPr="008F6EAF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9C94" w14:textId="73FB6A0F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 xml:space="preserve">10 </w:t>
            </w:r>
          </w:p>
        </w:tc>
      </w:tr>
      <w:tr w:rsidR="753B13F0" w14:paraId="3F1E8DB0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E46E3" w14:textId="5FD1EEA0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International Humanitarian Law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5873" w14:textId="49E7E4D5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47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85B68" w14:textId="6E28FA88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rof. Ray Murphy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D6D0" w14:textId="68087042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 xml:space="preserve">10 </w:t>
            </w:r>
          </w:p>
        </w:tc>
      </w:tr>
      <w:tr w:rsidR="753B13F0" w14:paraId="5EA96151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EB5FD" w14:textId="2DC51EC9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Contemporary Issues in International Migration Law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CAC3" w14:textId="3B856282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D3880" w14:textId="24F4BDF4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rof. Siobhán Mullally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B784" w14:textId="6D1DDBBC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753B13F0" w14:paraId="2A2FC7D3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3CD4" w14:textId="726C7B1A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European Migration Law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7163" w14:textId="2452A5F7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3CF43" w14:textId="1207FBC0" w:rsidR="753B13F0" w:rsidRDefault="5137E343" w:rsidP="158B16BB">
            <w:pPr>
              <w:rPr>
                <w:rFonts w:eastAsia="Times New Roman" w:cs="Times New Roman"/>
                <w:color w:val="000000" w:themeColor="text1"/>
              </w:rPr>
            </w:pPr>
            <w:r w:rsidRPr="1C028642">
              <w:rPr>
                <w:rFonts w:eastAsia="Times New Roman" w:cs="Times New Roman"/>
                <w:color w:val="000000" w:themeColor="text1"/>
              </w:rPr>
              <w:t>Prof Siobhán Mullally</w:t>
            </w:r>
            <w:r w:rsidR="556E7DAB" w:rsidRPr="1C028642">
              <w:rPr>
                <w:rFonts w:eastAsia="Times New Roman" w:cs="Times New Roman"/>
                <w:color w:val="000000" w:themeColor="text1"/>
              </w:rPr>
              <w:t xml:space="preserve"> &amp; Niamh Keady Tabbal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DEED" w14:textId="49DEC5F8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753B13F0" w14:paraId="2CB80F1B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4824" w14:textId="7269032E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eace Support Operations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E0428" w14:textId="7A451807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FF15F" w14:textId="0C15330B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 xml:space="preserve">Prof. Ray Murphy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312" w14:textId="584ECB63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753B13F0" w14:paraId="7F4AD2B0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06BD6" w14:textId="5340FD94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Advocacy, Activism and Public Interest Law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3FBA" w14:textId="55131D3D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43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6EBE3" w14:textId="42A78E5A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rof. Donncha O’Connell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ECED1" w14:textId="1AF5712E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753B13F0" w14:paraId="425FEB23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EE00F" w14:textId="52CD93BE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aw and Policy on Independent Living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251C" w14:textId="578505A5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5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64062" w14:textId="2C7B21FA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3A161" w14:textId="445F094F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  <w:tr w:rsidR="753B13F0" w14:paraId="2944EF29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87490" w14:textId="48833FE2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Foundational Theoretical Framework in Disability Law and Policy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7CA12" w14:textId="6F76D3BE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5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BE13" w14:textId="02500FDE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62B2" w14:textId="2A4CEB25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  <w:tr w:rsidR="753B13F0" w14:paraId="7EB3F82B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2CF6" w14:textId="75DBDA26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egal Capacity Law and Policy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31F72" w14:textId="0F7441F9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5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27B37" w14:textId="0E14DF22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63FFF" w14:textId="6FA95019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  <w:tr w:rsidR="753B13F0" w14:paraId="1DAFBB95" w14:textId="77777777" w:rsidTr="1C02864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7E0F9" w14:textId="030D1FCB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*International Disability Human Rights Clinic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E100" w14:textId="19F79A5B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1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3E086" w14:textId="08ACBA1C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4D3D7" w14:textId="4E7F42C7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</w:tbl>
    <w:p w14:paraId="023B1757" w14:textId="3A901D05" w:rsidR="753B13F0" w:rsidRDefault="753B13F0" w:rsidP="753B13F0">
      <w:pPr>
        <w:spacing w:line="276" w:lineRule="auto"/>
      </w:pPr>
      <w:r w:rsidRPr="753B13F0">
        <w:rPr>
          <w:rFonts w:eastAsia="Times New Roman" w:cs="Times New Roman"/>
          <w:b/>
          <w:bCs/>
          <w:szCs w:val="24"/>
        </w:rPr>
        <w:t xml:space="preserve"> </w:t>
      </w:r>
    </w:p>
    <w:p w14:paraId="5D4692A0" w14:textId="00976F85" w:rsidR="753B13F0" w:rsidRDefault="753B13F0" w:rsidP="753B13F0">
      <w:pPr>
        <w:spacing w:line="276" w:lineRule="auto"/>
      </w:pPr>
      <w:r w:rsidRPr="753B13F0">
        <w:rPr>
          <w:rFonts w:eastAsia="Times New Roman" w:cs="Times New Roman"/>
          <w:b/>
          <w:bCs/>
          <w:szCs w:val="24"/>
        </w:rPr>
        <w:t xml:space="preserve"> </w:t>
      </w:r>
    </w:p>
    <w:p w14:paraId="31A556D6" w14:textId="7A5CA657" w:rsidR="753B13F0" w:rsidRDefault="753B13F0" w:rsidP="753B13F0">
      <w:pPr>
        <w:spacing w:line="276" w:lineRule="auto"/>
        <w:rPr>
          <w:rFonts w:eastAsia="Times New Roman" w:cs="Times New Roman"/>
          <w:b/>
          <w:bCs/>
          <w:sz w:val="32"/>
          <w:szCs w:val="32"/>
        </w:rPr>
      </w:pPr>
      <w:r w:rsidRPr="753B13F0">
        <w:rPr>
          <w:rFonts w:eastAsia="Times New Roman" w:cs="Times New Roman"/>
          <w:b/>
          <w:bCs/>
          <w:sz w:val="28"/>
          <w:szCs w:val="28"/>
        </w:rPr>
        <w:t>Semester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1230"/>
        <w:gridCol w:w="2325"/>
        <w:gridCol w:w="915"/>
      </w:tblGrid>
      <w:tr w:rsidR="753B13F0" w14:paraId="7C2E3A29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9D9E7" w14:textId="6568450E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las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C96F2" w14:textId="53921DEB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ode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6866" w14:textId="524410E2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Lecturer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39633" w14:textId="3D54AC25" w:rsidR="753B13F0" w:rsidRDefault="753B13F0">
            <w:r w:rsidRPr="753B13F0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ECTS</w:t>
            </w:r>
          </w:p>
        </w:tc>
      </w:tr>
      <w:tr w:rsidR="753B13F0" w14:paraId="370EF563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71C03" w14:textId="75AB973A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Gender and Human Right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083D2" w14:textId="410EC914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16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6EBA8" w14:textId="5DA9B6E9" w:rsidR="753B13F0" w:rsidRDefault="753B13F0" w:rsidP="008F6EAF">
            <w:pPr>
              <w:rPr>
                <w:rFonts w:eastAsia="Times New Roman" w:cs="Times New Roman"/>
                <w:color w:val="000000" w:themeColor="text1"/>
                <w:highlight w:val="yellow"/>
              </w:rPr>
            </w:pPr>
            <w:r w:rsidRPr="008F6EAF">
              <w:rPr>
                <w:rFonts w:eastAsia="Times New Roman" w:cs="Times New Roman"/>
                <w:color w:val="000000" w:themeColor="text1"/>
              </w:rPr>
              <w:t>Dr.</w:t>
            </w:r>
            <w:r w:rsidR="31E26DD6" w:rsidRPr="008F6EAF">
              <w:rPr>
                <w:rFonts w:eastAsia="Times New Roman" w:cs="Times New Roman"/>
                <w:color w:val="000000" w:themeColor="text1"/>
              </w:rPr>
              <w:t>Jurgita Bukauskaite</w:t>
            </w:r>
            <w:r w:rsidR="0ACE0184" w:rsidRPr="008F6EAF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D1573" w14:textId="3FDFFF1B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753B13F0" w14:paraId="595C0525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EF08" w14:textId="5A4B3E1F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International Humanitarian Law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E8290" w14:textId="27D7E6C8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47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42D4" w14:textId="526B14D6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rof. Ray Murphy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838D6" w14:textId="50C2739F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753B13F0" w14:paraId="42069C59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BC124" w14:textId="69BE5151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Business and Human Rights 2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B4098" w14:textId="485B75D8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1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6E409" w14:textId="6D1B8D5B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rof. Shane Darcy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B13D" w14:textId="2B7B5651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753B13F0" w14:paraId="64B903FF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0D4E" w14:textId="2588CDF2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International Refugee Law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B0EA" w14:textId="049F0104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14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6AB88" w14:textId="0C46FF22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Dr. Ciara Smyth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D5832" w14:textId="053858AD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3A3D219E" w14:paraId="5F596960" w14:textId="77777777" w:rsidTr="322E2D13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1C76" w14:textId="1FDD4A03" w:rsidR="71684117" w:rsidRDefault="71684117" w:rsidP="3A3D219E">
            <w:pPr>
              <w:rPr>
                <w:rFonts w:eastAsia="Times New Roman" w:cs="Times New Roman"/>
                <w:szCs w:val="24"/>
              </w:rPr>
            </w:pPr>
            <w:r w:rsidRPr="3A3D219E">
              <w:rPr>
                <w:rFonts w:eastAsia="Times New Roman" w:cs="Times New Roman"/>
                <w:color w:val="000000" w:themeColor="text1"/>
                <w:szCs w:val="24"/>
              </w:rPr>
              <w:t>European Convention on HR: Law and Politic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2DE9D" w14:textId="4727857C" w:rsidR="71684117" w:rsidRDefault="71684117" w:rsidP="3A3D219E">
            <w:pPr>
              <w:rPr>
                <w:rFonts w:eastAsia="Times New Roman" w:cs="Times New Roman"/>
                <w:color w:val="000000" w:themeColor="text1"/>
              </w:rPr>
            </w:pPr>
            <w:r w:rsidRPr="3A3D219E">
              <w:rPr>
                <w:rFonts w:eastAsia="Times New Roman" w:cs="Times New Roman"/>
                <w:color w:val="000000" w:themeColor="text1"/>
              </w:rPr>
              <w:t>LW5120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3007" w14:textId="1138C630" w:rsidR="71684117" w:rsidRDefault="03DA085F" w:rsidP="3A3D219E">
            <w:pPr>
              <w:rPr>
                <w:rFonts w:eastAsia="Times New Roman" w:cs="Times New Roman"/>
                <w:color w:val="000000" w:themeColor="text1"/>
              </w:rPr>
            </w:pPr>
            <w:r w:rsidRPr="1C028642">
              <w:rPr>
                <w:rFonts w:eastAsia="Times New Roman" w:cs="Times New Roman"/>
                <w:color w:val="000000" w:themeColor="text1"/>
              </w:rPr>
              <w:t>Dr. Gerard Maguire &amp; Dr. Andrew Forde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A2ED" w14:textId="6287B123" w:rsidR="71684117" w:rsidRDefault="71684117" w:rsidP="3A3D219E">
            <w:pPr>
              <w:rPr>
                <w:rFonts w:eastAsia="Times New Roman" w:cs="Times New Roman"/>
                <w:color w:val="000000" w:themeColor="text1"/>
              </w:rPr>
            </w:pPr>
            <w:r w:rsidRPr="3A3D219E">
              <w:rPr>
                <w:rFonts w:eastAsia="Times New Roman" w:cs="Times New Roman"/>
                <w:color w:val="000000" w:themeColor="text1"/>
              </w:rPr>
              <w:t>10</w:t>
            </w:r>
          </w:p>
        </w:tc>
      </w:tr>
      <w:tr w:rsidR="753B13F0" w14:paraId="569578E0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B7F21" w14:textId="7D1E9FDF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Climate Justic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F6F0" w14:textId="2121E21E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24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0AFB2" w14:textId="338ABCC2" w:rsidR="753B13F0" w:rsidRDefault="00D5276E" w:rsidP="008F6EAF">
            <w:pPr>
              <w:rPr>
                <w:rFonts w:eastAsia="Times New Roman" w:cs="Times New Roman"/>
                <w:color w:val="000000" w:themeColor="text1"/>
                <w:highlight w:val="yellow"/>
              </w:rPr>
            </w:pPr>
            <w:r w:rsidRPr="008F6EAF">
              <w:rPr>
                <w:rFonts w:eastAsia="Times New Roman" w:cs="Times New Roman"/>
                <w:color w:val="000000" w:themeColor="text1"/>
              </w:rPr>
              <w:t>Mr Gerry Liston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2F3D" w14:textId="42344E32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753B13F0" w14:paraId="2D3F493E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55A1" w14:textId="3DCCD3F0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The Common European Asylum System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552FB" w14:textId="6514EA73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13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1CC3" w14:textId="346889CC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Dr. Ciara Smyth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5796" w14:textId="3E4B360A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19AC96CA" w14:paraId="588F41CA" w14:textId="77777777" w:rsidTr="322E2D13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D59E" w14:textId="12B1A0AB" w:rsidR="1F334E3A" w:rsidRDefault="1F334E3A" w:rsidP="19AC96CA">
            <w:pPr>
              <w:rPr>
                <w:rFonts w:eastAsia="Times New Roman" w:cs="Times New Roman"/>
                <w:color w:val="000000" w:themeColor="text1"/>
              </w:rPr>
            </w:pPr>
            <w:r w:rsidRPr="19AC96CA">
              <w:rPr>
                <w:rFonts w:eastAsia="Times New Roman" w:cs="Times New Roman"/>
                <w:color w:val="000000" w:themeColor="text1"/>
              </w:rPr>
              <w:t>Transitional Justic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640AD" w14:textId="21FB2D77" w:rsidR="1F334E3A" w:rsidRDefault="1F334E3A" w:rsidP="19AC96CA">
            <w:pPr>
              <w:rPr>
                <w:rFonts w:eastAsia="Times New Roman" w:cs="Times New Roman"/>
                <w:color w:val="000000" w:themeColor="text1"/>
              </w:rPr>
            </w:pPr>
            <w:r w:rsidRPr="19AC96CA">
              <w:rPr>
                <w:rFonts w:eastAsia="Times New Roman" w:cs="Times New Roman"/>
                <w:color w:val="000000" w:themeColor="text1"/>
              </w:rPr>
              <w:t>LW538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5F452" w14:textId="1C8E3E0A" w:rsidR="1F334E3A" w:rsidRDefault="1F334E3A" w:rsidP="19AC96CA">
            <w:pPr>
              <w:rPr>
                <w:rFonts w:eastAsia="Times New Roman" w:cs="Times New Roman"/>
                <w:color w:val="000000" w:themeColor="text1"/>
              </w:rPr>
            </w:pPr>
            <w:r w:rsidRPr="19AC96CA">
              <w:rPr>
                <w:rFonts w:eastAsia="Times New Roman" w:cs="Times New Roman"/>
                <w:color w:val="000000" w:themeColor="text1"/>
              </w:rPr>
              <w:t>Dr. Anita Ferrara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2638D" w14:textId="244E58C1" w:rsidR="1F334E3A" w:rsidRDefault="1F334E3A" w:rsidP="19AC96CA">
            <w:pPr>
              <w:rPr>
                <w:rFonts w:eastAsia="Times New Roman" w:cs="Times New Roman"/>
                <w:color w:val="000000" w:themeColor="text1"/>
              </w:rPr>
            </w:pPr>
            <w:r w:rsidRPr="19AC96CA">
              <w:rPr>
                <w:rFonts w:eastAsia="Times New Roman" w:cs="Times New Roman"/>
                <w:color w:val="000000" w:themeColor="text1"/>
              </w:rPr>
              <w:t>10</w:t>
            </w:r>
          </w:p>
        </w:tc>
      </w:tr>
      <w:tr w:rsidR="753B13F0" w14:paraId="7EE19A0A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410DB" w14:textId="1EADB67C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rocedure before International Criminal Court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24D2E" w14:textId="1E7A1E64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30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7CE1" w14:textId="02B25AED" w:rsidR="753B13F0" w:rsidRDefault="139C3CBE" w:rsidP="28D38950">
            <w:pPr>
              <w:rPr>
                <w:rFonts w:eastAsia="Times New Roman" w:cs="Times New Roman"/>
                <w:color w:val="000000" w:themeColor="text1"/>
              </w:rPr>
            </w:pPr>
            <w:r w:rsidRPr="28D38950">
              <w:rPr>
                <w:rFonts w:eastAsia="Times New Roman" w:cs="Times New Roman"/>
                <w:color w:val="000000" w:themeColor="text1"/>
              </w:rPr>
              <w:t>TBC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0207" w14:textId="2EC05ABA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753B13F0" w14:paraId="0B84A5B1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E249" w14:textId="1FEE51EB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Counter Terrorism and Human Right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E4C31" w14:textId="0A40BC4A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25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97EF" w14:textId="37DFBEA1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Prof. Brian Farrell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7D843" w14:textId="1BC43A5E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753B13F0" w14:paraId="5C7F5A52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5FAA" w14:textId="5490FFB4" w:rsidR="753B13F0" w:rsidRDefault="753B13F0" w:rsidP="158B16BB">
            <w:pPr>
              <w:rPr>
                <w:rFonts w:eastAsia="Times New Roman" w:cs="Times New Roman"/>
                <w:color w:val="000000" w:themeColor="text1"/>
              </w:rPr>
            </w:pPr>
            <w:r w:rsidRPr="158B16BB">
              <w:rPr>
                <w:rFonts w:eastAsia="Times New Roman" w:cs="Times New Roman"/>
                <w:color w:val="000000" w:themeColor="text1"/>
              </w:rPr>
              <w:t>Critical Race Theory and HR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8A25E" w14:textId="63FC98AE" w:rsidR="753B13F0" w:rsidRDefault="753B13F0" w:rsidP="158B16BB">
            <w:pPr>
              <w:rPr>
                <w:rFonts w:eastAsia="Times New Roman" w:cs="Times New Roman"/>
                <w:color w:val="000000" w:themeColor="text1"/>
              </w:rPr>
            </w:pPr>
            <w:r w:rsidRPr="158B16BB">
              <w:rPr>
                <w:rFonts w:eastAsia="Times New Roman" w:cs="Times New Roman"/>
                <w:color w:val="000000" w:themeColor="text1"/>
              </w:rPr>
              <w:t>LW5126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0981" w14:textId="5EB8B65A" w:rsidR="753B13F0" w:rsidRDefault="1D817131" w:rsidP="158B16BB">
            <w:pPr>
              <w:spacing w:before="100" w:after="200" w:line="276" w:lineRule="auto"/>
              <w:rPr>
                <w:rFonts w:eastAsia="Times New Roman" w:cs="Times New Roman"/>
                <w:szCs w:val="24"/>
              </w:rPr>
            </w:pPr>
            <w:r w:rsidRPr="158B16BB">
              <w:rPr>
                <w:rFonts w:eastAsia="Times New Roman" w:cs="Times New Roman"/>
                <w:szCs w:val="24"/>
              </w:rPr>
              <w:t>Dr. Anna Arstein Kerslake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6476" w14:textId="53A0E9B0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753B13F0" w14:paraId="6E021D74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7E5C0" w14:textId="1EE3D1E3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Transnational Lawyering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60B5" w14:textId="10CBD5D3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51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8CE1E" w14:textId="135F211B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Dr. Gearóid O’Cuinn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38FB" w14:textId="5F3C2150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1E04BBA7" w14:paraId="7AE038D4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1CC0B" w14:textId="3642433E" w:rsidR="753B13F0" w:rsidRDefault="753B13F0">
            <w:r w:rsidRPr="1E04BBA7">
              <w:rPr>
                <w:rFonts w:eastAsia="Times New Roman" w:cs="Times New Roman"/>
                <w:color w:val="000000" w:themeColor="text1"/>
              </w:rPr>
              <w:t>International Child Right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AC345" w14:textId="702871ED" w:rsidR="753B13F0" w:rsidRDefault="753B13F0">
            <w:r w:rsidRPr="1E04BBA7">
              <w:rPr>
                <w:rFonts w:eastAsia="Times New Roman" w:cs="Times New Roman"/>
                <w:color w:val="000000" w:themeColor="text1"/>
              </w:rPr>
              <w:t>LW5107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C22A" w14:textId="69001D30" w:rsidR="753B13F0" w:rsidRDefault="1BBE34B2" w:rsidP="322E2D13">
            <w:pPr>
              <w:rPr>
                <w:rFonts w:eastAsia="Times New Roman" w:cs="Times New Roman"/>
                <w:color w:val="000000" w:themeColor="text1"/>
              </w:rPr>
            </w:pPr>
            <w:r w:rsidRPr="322E2D13">
              <w:rPr>
                <w:rFonts w:eastAsia="Times New Roman" w:cs="Times New Roman"/>
                <w:color w:val="000000" w:themeColor="text1"/>
              </w:rPr>
              <w:t>Dr. Gerard Maguire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7E579" w14:textId="232051E7" w:rsidR="753B13F0" w:rsidRDefault="753B13F0">
            <w:r w:rsidRPr="1E04BBA7">
              <w:rPr>
                <w:rFonts w:eastAsia="Times New Roman" w:cs="Times New Roman"/>
                <w:color w:val="000000" w:themeColor="text1"/>
              </w:rPr>
              <w:t>5</w:t>
            </w:r>
          </w:p>
        </w:tc>
      </w:tr>
      <w:tr w:rsidR="753B13F0" w14:paraId="6BDA6AB3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A2CBE" w14:textId="310B0E89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Dissertation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C67C8" w14:textId="5F0C83CC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LW450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6884" w14:textId="65049ACC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D224" w14:textId="73BFF9E6" w:rsidR="753B13F0" w:rsidRDefault="753B13F0">
            <w:r w:rsidRPr="753B13F0">
              <w:rPr>
                <w:rFonts w:eastAsia="Times New Roman" w:cs="Times New Roman"/>
                <w:color w:val="000000" w:themeColor="text1"/>
                <w:szCs w:val="24"/>
              </w:rPr>
              <w:t>30</w:t>
            </w:r>
          </w:p>
        </w:tc>
      </w:tr>
      <w:tr w:rsidR="753B13F0" w14:paraId="1DFB6831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042A3" w14:textId="03FA8929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*International Disability Human Rights Clinic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E105" w14:textId="00C2D631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10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420F" w14:textId="44D8B12C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DCDC1" w14:textId="6AA3C443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  <w:tr w:rsidR="753B13F0" w14:paraId="2C430497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506A6" w14:textId="4E38ACEC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Regional Disability Law and Polic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8CB6E" w14:textId="340233C9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62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C0C7" w14:textId="5644432C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567E" w14:textId="7BD10A78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  <w:tr w:rsidR="753B13F0" w14:paraId="1AAB0299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117C" w14:textId="2EEDC83E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Advocacy and Access to Justic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19C7B" w14:textId="3ECCB49F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50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E569A" w14:textId="4B025B12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837C" w14:textId="4409C581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  <w:tr w:rsidR="753B13F0" w14:paraId="112AD050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2A252" w14:textId="5759D9D0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Inclusive Education Law and Polic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1B96" w14:textId="00E91E84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53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7828" w14:textId="4AF566C3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8B33A" w14:textId="72969A32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  <w:tr w:rsidR="753B13F0" w14:paraId="5F6E11AA" w14:textId="77777777" w:rsidTr="322E2D13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A474F" w14:textId="058B0B48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Mental Health Law and Polic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154D9" w14:textId="086FF2CA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LW56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DC06" w14:textId="7AD96E13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Disability Law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A01A5" w14:textId="4E66C9B9" w:rsidR="753B13F0" w:rsidRDefault="753B13F0">
            <w:r w:rsidRPr="753B13F0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</w:tr>
    </w:tbl>
    <w:p w14:paraId="1DB824FB" w14:textId="063F59DD" w:rsidR="753B13F0" w:rsidRDefault="753B13F0" w:rsidP="753B13F0">
      <w:pPr>
        <w:spacing w:line="276" w:lineRule="auto"/>
      </w:pPr>
      <w:r w:rsidRPr="753B13F0">
        <w:rPr>
          <w:rFonts w:eastAsia="Times New Roman" w:cs="Times New Roman"/>
          <w:szCs w:val="24"/>
        </w:rPr>
        <w:t xml:space="preserve"> </w:t>
      </w:r>
    </w:p>
    <w:p w14:paraId="517DC4FA" w14:textId="1B5E6B87" w:rsidR="753B13F0" w:rsidRDefault="753B13F0" w:rsidP="753B13F0">
      <w:pPr>
        <w:spacing w:line="276" w:lineRule="auto"/>
      </w:pPr>
      <w:r w:rsidRPr="753B13F0">
        <w:rPr>
          <w:rFonts w:eastAsia="Times New Roman" w:cs="Times New Roman"/>
          <w:color w:val="FF0000"/>
          <w:szCs w:val="24"/>
        </w:rPr>
        <w:t>* Please note that LW5101 - International Disability Human Rights Clinic runs once but classes are timetabled across 2 semesters.</w:t>
      </w:r>
    </w:p>
    <w:p w14:paraId="5015D2E9" w14:textId="7E724643" w:rsidR="753B13F0" w:rsidRDefault="753B13F0" w:rsidP="753B13F0">
      <w:pPr>
        <w:rPr>
          <w:rFonts w:eastAsia="Calibri"/>
          <w:szCs w:val="24"/>
        </w:rPr>
      </w:pPr>
    </w:p>
    <w:p w14:paraId="5997CC1D" w14:textId="77777777" w:rsidR="00D413D9" w:rsidRDefault="00D413D9" w:rsidP="00E83DA1">
      <w:pPr>
        <w:rPr>
          <w:rFonts w:eastAsia="Times New Roman"/>
        </w:rPr>
      </w:pPr>
    </w:p>
    <w:p w14:paraId="110FFD37" w14:textId="77777777" w:rsidR="00D413D9" w:rsidRDefault="00D413D9" w:rsidP="00D413D9">
      <w:pPr>
        <w:jc w:val="right"/>
        <w:rPr>
          <w:rFonts w:eastAsia="Times New Roman"/>
        </w:rPr>
      </w:pPr>
    </w:p>
    <w:p w14:paraId="6B699379" w14:textId="77777777" w:rsidR="00D413D9" w:rsidRDefault="00D413D9" w:rsidP="00D413D9">
      <w:pPr>
        <w:jc w:val="right"/>
        <w:rPr>
          <w:rFonts w:eastAsia="Times New Roman"/>
        </w:rPr>
      </w:pPr>
    </w:p>
    <w:p w14:paraId="3FE9F23F" w14:textId="77777777" w:rsidR="00D413D9" w:rsidRDefault="00D413D9" w:rsidP="00D413D9">
      <w:pPr>
        <w:jc w:val="right"/>
        <w:rPr>
          <w:rFonts w:eastAsia="Times New Roman"/>
        </w:rPr>
      </w:pPr>
    </w:p>
    <w:p w14:paraId="61CDCEAD" w14:textId="77777777" w:rsidR="00D413D9" w:rsidRDefault="00D413D9" w:rsidP="00D413D9">
      <w:pPr>
        <w:jc w:val="center"/>
        <w:rPr>
          <w:rFonts w:eastAsia="Times New Roman"/>
        </w:rPr>
      </w:pPr>
    </w:p>
    <w:p w14:paraId="6BB9E253" w14:textId="77777777" w:rsidR="00242931" w:rsidRDefault="00242931" w:rsidP="00B26FE5">
      <w:pPr>
        <w:rPr>
          <w:szCs w:val="24"/>
        </w:rPr>
      </w:pPr>
    </w:p>
    <w:p w14:paraId="23DE523C" w14:textId="77777777" w:rsidR="00D36DA3" w:rsidRPr="00411BFB" w:rsidRDefault="00D36DA3" w:rsidP="00B26FE5">
      <w:pPr>
        <w:rPr>
          <w:szCs w:val="24"/>
        </w:rPr>
      </w:pPr>
    </w:p>
    <w:sectPr w:rsidR="00D36DA3" w:rsidRPr="00411BFB" w:rsidSect="00D46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10D6"/>
    <w:multiLevelType w:val="hybridMultilevel"/>
    <w:tmpl w:val="317CB1EC"/>
    <w:lvl w:ilvl="0" w:tplc="08389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4204"/>
    <w:multiLevelType w:val="hybridMultilevel"/>
    <w:tmpl w:val="33FE2366"/>
    <w:lvl w:ilvl="0" w:tplc="03F64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E5"/>
    <w:rsid w:val="000212A4"/>
    <w:rsid w:val="000371A5"/>
    <w:rsid w:val="00044C5A"/>
    <w:rsid w:val="0004753A"/>
    <w:rsid w:val="000523D2"/>
    <w:rsid w:val="000733B2"/>
    <w:rsid w:val="00093809"/>
    <w:rsid w:val="00097E04"/>
    <w:rsid w:val="000C323C"/>
    <w:rsid w:val="000D2DE3"/>
    <w:rsid w:val="00103F0E"/>
    <w:rsid w:val="0010630C"/>
    <w:rsid w:val="00106A7F"/>
    <w:rsid w:val="001079C1"/>
    <w:rsid w:val="00110AD0"/>
    <w:rsid w:val="001354E4"/>
    <w:rsid w:val="00182BC0"/>
    <w:rsid w:val="0019605A"/>
    <w:rsid w:val="001A3C7F"/>
    <w:rsid w:val="001C4765"/>
    <w:rsid w:val="001C49BD"/>
    <w:rsid w:val="001D0F79"/>
    <w:rsid w:val="001E0302"/>
    <w:rsid w:val="001F00D8"/>
    <w:rsid w:val="001F1BCD"/>
    <w:rsid w:val="001F5210"/>
    <w:rsid w:val="002269A1"/>
    <w:rsid w:val="00227748"/>
    <w:rsid w:val="00230145"/>
    <w:rsid w:val="00237612"/>
    <w:rsid w:val="002413AF"/>
    <w:rsid w:val="00242931"/>
    <w:rsid w:val="00285CF4"/>
    <w:rsid w:val="002903FF"/>
    <w:rsid w:val="00294131"/>
    <w:rsid w:val="002B1FB2"/>
    <w:rsid w:val="002C0015"/>
    <w:rsid w:val="002C16D6"/>
    <w:rsid w:val="002F1BA9"/>
    <w:rsid w:val="002F1F55"/>
    <w:rsid w:val="002F2C0D"/>
    <w:rsid w:val="002F6BE8"/>
    <w:rsid w:val="0031115C"/>
    <w:rsid w:val="003244E2"/>
    <w:rsid w:val="00332DA8"/>
    <w:rsid w:val="003333CE"/>
    <w:rsid w:val="00343161"/>
    <w:rsid w:val="003534AE"/>
    <w:rsid w:val="00361A2D"/>
    <w:rsid w:val="00362B77"/>
    <w:rsid w:val="003B4C9D"/>
    <w:rsid w:val="003D0F9C"/>
    <w:rsid w:val="00411BFB"/>
    <w:rsid w:val="00436AFE"/>
    <w:rsid w:val="004436DD"/>
    <w:rsid w:val="00471A27"/>
    <w:rsid w:val="00497D94"/>
    <w:rsid w:val="004A1F7E"/>
    <w:rsid w:val="004D1B58"/>
    <w:rsid w:val="004D4C0E"/>
    <w:rsid w:val="00501396"/>
    <w:rsid w:val="005161FC"/>
    <w:rsid w:val="00524D4E"/>
    <w:rsid w:val="0052575A"/>
    <w:rsid w:val="00535EA8"/>
    <w:rsid w:val="00545840"/>
    <w:rsid w:val="00576FD0"/>
    <w:rsid w:val="00584769"/>
    <w:rsid w:val="005A56CF"/>
    <w:rsid w:val="005D4194"/>
    <w:rsid w:val="005E792D"/>
    <w:rsid w:val="005F38DF"/>
    <w:rsid w:val="00600090"/>
    <w:rsid w:val="00605745"/>
    <w:rsid w:val="00642438"/>
    <w:rsid w:val="00646A27"/>
    <w:rsid w:val="006A31FC"/>
    <w:rsid w:val="006C5D33"/>
    <w:rsid w:val="00720652"/>
    <w:rsid w:val="00727E6D"/>
    <w:rsid w:val="0075351E"/>
    <w:rsid w:val="00761032"/>
    <w:rsid w:val="007A0B46"/>
    <w:rsid w:val="007D2ECB"/>
    <w:rsid w:val="007D4506"/>
    <w:rsid w:val="007F1831"/>
    <w:rsid w:val="007F366F"/>
    <w:rsid w:val="00845349"/>
    <w:rsid w:val="00851CA7"/>
    <w:rsid w:val="0086078D"/>
    <w:rsid w:val="008677C5"/>
    <w:rsid w:val="008B5303"/>
    <w:rsid w:val="008C494B"/>
    <w:rsid w:val="008D17AB"/>
    <w:rsid w:val="008D6664"/>
    <w:rsid w:val="008E731F"/>
    <w:rsid w:val="008F6EAF"/>
    <w:rsid w:val="00920493"/>
    <w:rsid w:val="00920D0E"/>
    <w:rsid w:val="00934998"/>
    <w:rsid w:val="00941BC2"/>
    <w:rsid w:val="009844BD"/>
    <w:rsid w:val="009C47DD"/>
    <w:rsid w:val="009C60ED"/>
    <w:rsid w:val="00A00AA2"/>
    <w:rsid w:val="00A259AD"/>
    <w:rsid w:val="00A26E28"/>
    <w:rsid w:val="00A576B4"/>
    <w:rsid w:val="00A662FA"/>
    <w:rsid w:val="00A66C5E"/>
    <w:rsid w:val="00A976E0"/>
    <w:rsid w:val="00AA16AB"/>
    <w:rsid w:val="00AC0904"/>
    <w:rsid w:val="00AC56A8"/>
    <w:rsid w:val="00AF44C5"/>
    <w:rsid w:val="00B26FE5"/>
    <w:rsid w:val="00B3169D"/>
    <w:rsid w:val="00B727A7"/>
    <w:rsid w:val="00B752F7"/>
    <w:rsid w:val="00B762F5"/>
    <w:rsid w:val="00B92D1D"/>
    <w:rsid w:val="00BE5208"/>
    <w:rsid w:val="00BF4614"/>
    <w:rsid w:val="00C116AF"/>
    <w:rsid w:val="00C13421"/>
    <w:rsid w:val="00C16906"/>
    <w:rsid w:val="00C433C3"/>
    <w:rsid w:val="00C60848"/>
    <w:rsid w:val="00C609BF"/>
    <w:rsid w:val="00C66BBE"/>
    <w:rsid w:val="00C72F79"/>
    <w:rsid w:val="00CB3831"/>
    <w:rsid w:val="00CE4870"/>
    <w:rsid w:val="00CF11F2"/>
    <w:rsid w:val="00D21B42"/>
    <w:rsid w:val="00D36D10"/>
    <w:rsid w:val="00D36DA3"/>
    <w:rsid w:val="00D413D9"/>
    <w:rsid w:val="00D41940"/>
    <w:rsid w:val="00D4646E"/>
    <w:rsid w:val="00D5276E"/>
    <w:rsid w:val="00D655C0"/>
    <w:rsid w:val="00D72E04"/>
    <w:rsid w:val="00D90FE0"/>
    <w:rsid w:val="00D95935"/>
    <w:rsid w:val="00DC6254"/>
    <w:rsid w:val="00DE380B"/>
    <w:rsid w:val="00DE599B"/>
    <w:rsid w:val="00DE7AF2"/>
    <w:rsid w:val="00DF2F99"/>
    <w:rsid w:val="00E17864"/>
    <w:rsid w:val="00E83DA1"/>
    <w:rsid w:val="00EA03AA"/>
    <w:rsid w:val="00EC09E6"/>
    <w:rsid w:val="00F05882"/>
    <w:rsid w:val="00F2132D"/>
    <w:rsid w:val="00F312D8"/>
    <w:rsid w:val="00F77B6E"/>
    <w:rsid w:val="00FB4A36"/>
    <w:rsid w:val="00FE4743"/>
    <w:rsid w:val="024E4A90"/>
    <w:rsid w:val="03DA085F"/>
    <w:rsid w:val="05D45EC9"/>
    <w:rsid w:val="069F58F9"/>
    <w:rsid w:val="08051E30"/>
    <w:rsid w:val="098B930E"/>
    <w:rsid w:val="0A12A792"/>
    <w:rsid w:val="0ACE0184"/>
    <w:rsid w:val="0B0DC8BF"/>
    <w:rsid w:val="10375FEB"/>
    <w:rsid w:val="10AF23B3"/>
    <w:rsid w:val="11E28FE2"/>
    <w:rsid w:val="139C3CBE"/>
    <w:rsid w:val="148F35DA"/>
    <w:rsid w:val="158B16BB"/>
    <w:rsid w:val="16C38E4F"/>
    <w:rsid w:val="19AC96CA"/>
    <w:rsid w:val="19BEFFE1"/>
    <w:rsid w:val="1AB323E0"/>
    <w:rsid w:val="1BBE34B2"/>
    <w:rsid w:val="1C028642"/>
    <w:rsid w:val="1D817131"/>
    <w:rsid w:val="1E04BBA7"/>
    <w:rsid w:val="1F334E3A"/>
    <w:rsid w:val="1FDF8263"/>
    <w:rsid w:val="21B2DCBB"/>
    <w:rsid w:val="2362C2C3"/>
    <w:rsid w:val="28D38950"/>
    <w:rsid w:val="294B796B"/>
    <w:rsid w:val="2C842848"/>
    <w:rsid w:val="2DD5C61E"/>
    <w:rsid w:val="2E80B6B5"/>
    <w:rsid w:val="311EFFC5"/>
    <w:rsid w:val="31E26DD6"/>
    <w:rsid w:val="322E2D13"/>
    <w:rsid w:val="363575FB"/>
    <w:rsid w:val="3A3D219E"/>
    <w:rsid w:val="3D46DC9B"/>
    <w:rsid w:val="3F802AD1"/>
    <w:rsid w:val="3FC0BC37"/>
    <w:rsid w:val="43D2BE19"/>
    <w:rsid w:val="44EB5E50"/>
    <w:rsid w:val="456E8E7A"/>
    <w:rsid w:val="45F6F2BA"/>
    <w:rsid w:val="46C3FFF1"/>
    <w:rsid w:val="470A5EDB"/>
    <w:rsid w:val="473729A5"/>
    <w:rsid w:val="475177A4"/>
    <w:rsid w:val="48A62F3C"/>
    <w:rsid w:val="49D885BA"/>
    <w:rsid w:val="4C4BA9CC"/>
    <w:rsid w:val="4C4C3683"/>
    <w:rsid w:val="5137E343"/>
    <w:rsid w:val="5310AEE3"/>
    <w:rsid w:val="53FC8450"/>
    <w:rsid w:val="55650916"/>
    <w:rsid w:val="556E7DAB"/>
    <w:rsid w:val="556FFE40"/>
    <w:rsid w:val="57F2CE51"/>
    <w:rsid w:val="59FAD918"/>
    <w:rsid w:val="5AC7C66B"/>
    <w:rsid w:val="5BDE6756"/>
    <w:rsid w:val="5CFB5928"/>
    <w:rsid w:val="5EBEC57D"/>
    <w:rsid w:val="5FDE38C1"/>
    <w:rsid w:val="621E4D3E"/>
    <w:rsid w:val="62F64E68"/>
    <w:rsid w:val="636A9AAC"/>
    <w:rsid w:val="657245B5"/>
    <w:rsid w:val="659DE92F"/>
    <w:rsid w:val="665C4847"/>
    <w:rsid w:val="67BC7F19"/>
    <w:rsid w:val="680969FF"/>
    <w:rsid w:val="6BB88C84"/>
    <w:rsid w:val="6DC9DA8B"/>
    <w:rsid w:val="712DBC75"/>
    <w:rsid w:val="71684117"/>
    <w:rsid w:val="753B13F0"/>
    <w:rsid w:val="7656E560"/>
    <w:rsid w:val="76CD74FE"/>
    <w:rsid w:val="7792F9CE"/>
    <w:rsid w:val="7B7A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916F"/>
  <w15:docId w15:val="{7F618283-535B-AA45-99FA-435C2891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6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DA1"/>
    <w:pPr>
      <w:ind w:left="720"/>
      <w:contextualSpacing/>
    </w:pPr>
  </w:style>
  <w:style w:type="paragraph" w:styleId="Revision">
    <w:name w:val="Revision"/>
    <w:hidden/>
    <w:uiPriority w:val="99"/>
    <w:semiHidden/>
    <w:rsid w:val="00D5276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7C854AD39544191C78FB91C03446E" ma:contentTypeVersion="16" ma:contentTypeDescription="Create a new document." ma:contentTypeScope="" ma:versionID="3cc25fc6231b5eb77671a1983e253804">
  <xsd:schema xmlns:xsd="http://www.w3.org/2001/XMLSchema" xmlns:xs="http://www.w3.org/2001/XMLSchema" xmlns:p="http://schemas.microsoft.com/office/2006/metadata/properties" xmlns:ns2="0060d0e8-874f-4325-90f5-d6d3a67be5a8" xmlns:ns3="62c0a23b-43e8-4e43-9cb0-5f3bce9d9a36" targetNamespace="http://schemas.microsoft.com/office/2006/metadata/properties" ma:root="true" ma:fieldsID="1352a5f1533c1e7c0337542b22c8c1b6" ns2:_="" ns3:_="">
    <xsd:import namespace="0060d0e8-874f-4325-90f5-d6d3a67be5a8"/>
    <xsd:import namespace="62c0a23b-43e8-4e43-9cb0-5f3bce9d9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d0e8-874f-4325-90f5-d6d3a67b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0a23b-43e8-4e43-9cb0-5f3bce9d9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d9a464-c223-4e9a-9967-b6d9864a3c9a}" ma:internalName="TaxCatchAll" ma:showField="CatchAllData" ma:web="62c0a23b-43e8-4e43-9cb0-5f3bce9d9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c0a23b-43e8-4e43-9cb0-5f3bce9d9a36">
      <UserInfo>
        <DisplayName>Human Rights Administration</DisplayName>
        <AccountId>9</AccountId>
        <AccountType/>
      </UserInfo>
      <UserInfo>
        <DisplayName>Murphy, Raymond</DisplayName>
        <AccountId>17</AccountId>
        <AccountType/>
      </UserInfo>
    </SharedWithUsers>
    <lcf76f155ced4ddcb4097134ff3c332f xmlns="0060d0e8-874f-4325-90f5-d6d3a67be5a8">
      <Terms xmlns="http://schemas.microsoft.com/office/infopath/2007/PartnerControls"/>
    </lcf76f155ced4ddcb4097134ff3c332f>
    <TaxCatchAll xmlns="62c0a23b-43e8-4e43-9cb0-5f3bce9d9a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F8FB-0686-48FD-BBC1-24BCE727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0d0e8-874f-4325-90f5-d6d3a67be5a8"/>
    <ds:schemaRef ds:uri="62c0a23b-43e8-4e43-9cb0-5f3bce9d9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46C80-A74F-4831-8125-98CBA91359CE}">
  <ds:schemaRefs>
    <ds:schemaRef ds:uri="http://schemas.microsoft.com/office/2006/metadata/properties"/>
    <ds:schemaRef ds:uri="http://schemas.microsoft.com/office/infopath/2007/PartnerControls"/>
    <ds:schemaRef ds:uri="62c0a23b-43e8-4e43-9cb0-5f3bce9d9a36"/>
    <ds:schemaRef ds:uri="0060d0e8-874f-4325-90f5-d6d3a67be5a8"/>
  </ds:schemaRefs>
</ds:datastoreItem>
</file>

<file path=customXml/itemProps3.xml><?xml version="1.0" encoding="utf-8"?>
<ds:datastoreItem xmlns:ds="http://schemas.openxmlformats.org/officeDocument/2006/customXml" ds:itemID="{0229639E-CA18-40FC-953A-952DA3C41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018EB-6512-4919-8F8E-A9326A7D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3</dc:creator>
  <cp:lastModifiedBy>Fleming, Laura</cp:lastModifiedBy>
  <cp:revision>2</cp:revision>
  <cp:lastPrinted>2019-05-17T11:32:00Z</cp:lastPrinted>
  <dcterms:created xsi:type="dcterms:W3CDTF">2023-08-18T12:12:00Z</dcterms:created>
  <dcterms:modified xsi:type="dcterms:W3CDTF">2023-08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C854AD39544191C78FB91C03446E</vt:lpwstr>
  </property>
  <property fmtid="{D5CDD505-2E9C-101B-9397-08002B2CF9AE}" pid="3" name="MediaServiceImageTags">
    <vt:lpwstr/>
  </property>
</Properties>
</file>